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6F0E34">
      <w:pPr>
        <w:pStyle w:val="31"/>
        <w:spacing w:after="0"/>
        <w:ind w:right="481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F0E34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6F0E34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</w:t>
      </w:r>
      <w:r w:rsidR="00A305AE">
        <w:rPr>
          <w:sz w:val="24"/>
          <w:szCs w:val="24"/>
        </w:rPr>
        <w:t>7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2A73A7" w:rsidRDefault="006360ED" w:rsidP="00874F2F">
      <w:pPr>
        <w:pStyle w:val="3"/>
        <w:rPr>
          <w:szCs w:val="24"/>
        </w:rPr>
      </w:pP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2B71E2" w:rsidRPr="002975B0" w:rsidRDefault="002B71E2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 w:rsidRPr="002975B0">
        <w:rPr>
          <w:rFonts w:ascii="Times New Roman" w:hAnsi="Times New Roman" w:cs="Times New Roman"/>
          <w:sz w:val="24"/>
          <w:szCs w:val="24"/>
        </w:rPr>
        <w:t>:</w:t>
      </w:r>
    </w:p>
    <w:p w:rsidR="001979BB" w:rsidRDefault="002B71E2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 w:rsidR="00CC18A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248A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CC18AC"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года Урай от 26.10.2018 №278</w:t>
      </w:r>
      <w:r w:rsidR="00867B91">
        <w:rPr>
          <w:rFonts w:ascii="Times New Roman" w:hAnsi="Times New Roman" w:cs="Times New Roman"/>
          <w:sz w:val="24"/>
          <w:szCs w:val="24"/>
        </w:rPr>
        <w:t>7</w:t>
      </w:r>
      <w:r w:rsidR="00CC18AC">
        <w:rPr>
          <w:rFonts w:ascii="Times New Roman" w:hAnsi="Times New Roman" w:cs="Times New Roman"/>
          <w:sz w:val="24"/>
          <w:szCs w:val="24"/>
        </w:rPr>
        <w:t xml:space="preserve"> «</w:t>
      </w:r>
      <w:r w:rsidR="00417A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тановлении системы оплаты труда работников муниципального казенного учреждения </w:t>
      </w:r>
      <w:r w:rsidR="00867B91" w:rsidRPr="00867B91">
        <w:rPr>
          <w:rFonts w:ascii="Times New Roman" w:hAnsi="Times New Roman" w:cs="Times New Roman"/>
          <w:sz w:val="24"/>
          <w:szCs w:val="24"/>
        </w:rPr>
        <w:t>«Единая дежурно-диспетчерская служба города Урай»</w:t>
      </w:r>
      <w:r w:rsidR="00A037C6" w:rsidRPr="00A037C6">
        <w:rPr>
          <w:rFonts w:ascii="Times New Roman" w:hAnsi="Times New Roman" w:cs="Times New Roman"/>
          <w:sz w:val="24"/>
          <w:szCs w:val="24"/>
        </w:rPr>
        <w:t xml:space="preserve"> </w:t>
      </w:r>
      <w:r w:rsidR="00A037C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76733" w:rsidRDefault="00B7673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у муниципального казенного учреждения «Единая дежурно-диспетчерская служба города Урай» (В.А.Сидоренко) провести организационные мероприятия в связи с изменением условий труда в соответствии с Трудовым кодексом Российской Федерации.</w:t>
      </w:r>
    </w:p>
    <w:p w:rsidR="00654CF3" w:rsidRPr="00C96D81" w:rsidRDefault="00654CF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6D81">
        <w:rPr>
          <w:rFonts w:ascii="Times New Roman" w:hAnsi="Times New Roman" w:cs="Times New Roman"/>
          <w:sz w:val="24"/>
          <w:szCs w:val="24"/>
        </w:rPr>
        <w:t xml:space="preserve">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</w:t>
      </w:r>
      <w:r w:rsidR="000B6AA6">
        <w:rPr>
          <w:rFonts w:ascii="Times New Roman" w:hAnsi="Times New Roman" w:cs="Times New Roman"/>
          <w:sz w:val="24"/>
          <w:szCs w:val="24"/>
        </w:rPr>
        <w:t>начальником</w:t>
      </w:r>
      <w:r w:rsidRPr="00C96D81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</w:t>
      </w:r>
      <w:r w:rsidRPr="00382552">
        <w:rPr>
          <w:rFonts w:ascii="Times New Roman" w:hAnsi="Times New Roman" w:cs="Times New Roman"/>
          <w:sz w:val="24"/>
          <w:szCs w:val="24"/>
        </w:rPr>
        <w:t>«</w:t>
      </w:r>
      <w:r w:rsidR="000B6AA6">
        <w:rPr>
          <w:rFonts w:ascii="Times New Roman" w:hAnsi="Times New Roman" w:cs="Times New Roman"/>
          <w:sz w:val="24"/>
          <w:szCs w:val="24"/>
        </w:rPr>
        <w:t xml:space="preserve">Единая дежурно-диспетчерская служба </w:t>
      </w:r>
      <w:r w:rsidRPr="00382552">
        <w:rPr>
          <w:rFonts w:ascii="Times New Roman" w:hAnsi="Times New Roman" w:cs="Times New Roman"/>
          <w:sz w:val="24"/>
          <w:szCs w:val="24"/>
        </w:rPr>
        <w:t>города Урай</w:t>
      </w:r>
      <w:r w:rsidRPr="00C96D81">
        <w:rPr>
          <w:rFonts w:ascii="Times New Roman" w:hAnsi="Times New Roman" w:cs="Times New Roman"/>
          <w:sz w:val="24"/>
          <w:szCs w:val="24"/>
        </w:rPr>
        <w:t>».</w:t>
      </w:r>
    </w:p>
    <w:p w:rsidR="008319B0" w:rsidRPr="002F07D0" w:rsidRDefault="00654CF3" w:rsidP="00831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4. </w:t>
      </w:r>
      <w:r w:rsidR="00B76733" w:rsidRPr="00B7673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gramStart"/>
      <w:r w:rsidR="00B76733" w:rsidRPr="00B76733">
        <w:rPr>
          <w:rFonts w:ascii="Times New Roman" w:hAnsi="Times New Roman" w:cs="Times New Roman"/>
          <w:sz w:val="24"/>
          <w:szCs w:val="24"/>
        </w:rPr>
        <w:t xml:space="preserve">вступает в силу после его официального опубликования и </w:t>
      </w:r>
      <w:r w:rsidR="008F2FE4">
        <w:rPr>
          <w:rFonts w:ascii="Times New Roman" w:hAnsi="Times New Roman" w:cs="Times New Roman"/>
          <w:sz w:val="24"/>
          <w:szCs w:val="24"/>
        </w:rPr>
        <w:t>действует</w:t>
      </w:r>
      <w:proofErr w:type="gramEnd"/>
      <w:r w:rsidR="008F2FE4">
        <w:rPr>
          <w:rFonts w:ascii="Times New Roman" w:hAnsi="Times New Roman" w:cs="Times New Roman"/>
          <w:sz w:val="24"/>
          <w:szCs w:val="24"/>
        </w:rPr>
        <w:t xml:space="preserve"> </w:t>
      </w:r>
      <w:r w:rsidR="00B76733" w:rsidRPr="00B76733">
        <w:rPr>
          <w:rFonts w:ascii="Times New Roman" w:hAnsi="Times New Roman" w:cs="Times New Roman"/>
          <w:sz w:val="24"/>
          <w:szCs w:val="24"/>
        </w:rPr>
        <w:t>с 01.01.2020</w:t>
      </w:r>
      <w:r w:rsidRPr="00B76733">
        <w:rPr>
          <w:rFonts w:ascii="Times New Roman" w:hAnsi="Times New Roman" w:cs="Times New Roman"/>
          <w:sz w:val="24"/>
          <w:szCs w:val="24"/>
        </w:rPr>
        <w:t>.</w:t>
      </w:r>
      <w:r w:rsidR="008319B0">
        <w:rPr>
          <w:rFonts w:ascii="Times New Roman" w:hAnsi="Times New Roman" w:cs="Times New Roman"/>
          <w:sz w:val="24"/>
          <w:szCs w:val="24"/>
        </w:rPr>
        <w:t xml:space="preserve"> </w:t>
      </w:r>
      <w:r w:rsidR="008319B0" w:rsidRPr="008319B0">
        <w:rPr>
          <w:rFonts w:ascii="Times New Roman" w:hAnsi="Times New Roman" w:cs="Times New Roman"/>
          <w:sz w:val="24"/>
          <w:szCs w:val="24"/>
        </w:rPr>
        <w:t>Для расчета премиальной выплаты по итогам работы за 2019 год применяются  размеры должностных окладов в соответствии с редак</w:t>
      </w:r>
      <w:r w:rsidR="009B272C">
        <w:rPr>
          <w:rFonts w:ascii="Times New Roman" w:hAnsi="Times New Roman" w:cs="Times New Roman"/>
          <w:sz w:val="24"/>
          <w:szCs w:val="24"/>
        </w:rPr>
        <w:t>цией, действующей до 01.01.2020</w:t>
      </w:r>
      <w:r w:rsidR="008319B0" w:rsidRPr="008319B0">
        <w:rPr>
          <w:rFonts w:ascii="Times New Roman" w:hAnsi="Times New Roman" w:cs="Times New Roman"/>
          <w:sz w:val="24"/>
          <w:szCs w:val="24"/>
        </w:rPr>
        <w:t>.</w:t>
      </w:r>
    </w:p>
    <w:p w:rsidR="002B71E2" w:rsidRPr="002A73A7" w:rsidRDefault="00654CF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. Опубликовать постановление в газете </w:t>
      </w:r>
      <w:r w:rsidR="004024E8" w:rsidRPr="002A73A7">
        <w:rPr>
          <w:rFonts w:ascii="Times New Roman" w:hAnsi="Times New Roman" w:cs="Times New Roman"/>
          <w:sz w:val="24"/>
          <w:szCs w:val="24"/>
        </w:rPr>
        <w:t>«</w:t>
      </w:r>
      <w:r w:rsidR="002B71E2" w:rsidRPr="002A73A7">
        <w:rPr>
          <w:rFonts w:ascii="Times New Roman" w:hAnsi="Times New Roman" w:cs="Times New Roman"/>
          <w:sz w:val="24"/>
          <w:szCs w:val="24"/>
        </w:rPr>
        <w:t>Знамя</w:t>
      </w:r>
      <w:r w:rsidR="004024E8" w:rsidRPr="002A73A7">
        <w:rPr>
          <w:rFonts w:ascii="Times New Roman" w:hAnsi="Times New Roman" w:cs="Times New Roman"/>
          <w:sz w:val="24"/>
          <w:szCs w:val="24"/>
        </w:rPr>
        <w:t>»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024E8" w:rsidRPr="002A73A7">
        <w:rPr>
          <w:rFonts w:ascii="Times New Roman" w:hAnsi="Times New Roman" w:cs="Times New Roman"/>
          <w:sz w:val="24"/>
          <w:szCs w:val="24"/>
        </w:rPr>
        <w:t>«</w:t>
      </w:r>
      <w:r w:rsidR="002B71E2" w:rsidRPr="002A73A7">
        <w:rPr>
          <w:rFonts w:ascii="Times New Roman" w:hAnsi="Times New Roman" w:cs="Times New Roman"/>
          <w:sz w:val="24"/>
          <w:szCs w:val="24"/>
        </w:rPr>
        <w:t>Интернет</w:t>
      </w:r>
      <w:r w:rsidR="004024E8" w:rsidRPr="002A73A7">
        <w:rPr>
          <w:rFonts w:ascii="Times New Roman" w:hAnsi="Times New Roman" w:cs="Times New Roman"/>
          <w:sz w:val="24"/>
          <w:szCs w:val="24"/>
        </w:rPr>
        <w:t>»</w:t>
      </w:r>
      <w:r w:rsidR="002B71E2" w:rsidRPr="002A73A7">
        <w:rPr>
          <w:rFonts w:ascii="Times New Roman" w:hAnsi="Times New Roman" w:cs="Times New Roman"/>
          <w:sz w:val="24"/>
          <w:szCs w:val="24"/>
        </w:rPr>
        <w:t>.</w:t>
      </w:r>
    </w:p>
    <w:p w:rsidR="002B71E2" w:rsidRPr="004F2E70" w:rsidRDefault="00654CF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71E2" w:rsidRPr="004F2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71E2" w:rsidRPr="004F2E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71E2" w:rsidRPr="004F2E70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F15E36" w:rsidRPr="004F2E70">
        <w:rPr>
          <w:rFonts w:ascii="Times New Roman" w:hAnsi="Times New Roman" w:cs="Times New Roman"/>
          <w:sz w:val="24"/>
          <w:szCs w:val="24"/>
        </w:rPr>
        <w:t>С.П.Новосёлову</w:t>
      </w:r>
      <w:r w:rsidR="002B71E2" w:rsidRPr="004F2E70">
        <w:rPr>
          <w:rFonts w:ascii="Times New Roman" w:hAnsi="Times New Roman" w:cs="Times New Roman"/>
          <w:sz w:val="24"/>
          <w:szCs w:val="24"/>
        </w:rPr>
        <w:t>.</w:t>
      </w:r>
    </w:p>
    <w:p w:rsidR="002B71E2" w:rsidRPr="00F15E36" w:rsidRDefault="002B71E2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0857" w:rsidRDefault="00A037C6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узов</w:t>
      </w:r>
      <w:proofErr w:type="spellEnd"/>
      <w:r w:rsidR="007B097E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</w:p>
    <w:p w:rsidR="00B00857" w:rsidRDefault="00B00857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B00857">
      <w:pPr>
        <w:pStyle w:val="ConsPlusNormal"/>
        <w:tabs>
          <w:tab w:val="left" w:pos="779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B71E2" w:rsidRDefault="00B00857" w:rsidP="00B00857">
      <w:pPr>
        <w:pStyle w:val="ConsPlusNormal"/>
        <w:tabs>
          <w:tab w:val="left" w:pos="779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7B097E" w:rsidRPr="002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57" w:rsidRDefault="00B00857" w:rsidP="00B00857">
      <w:pPr>
        <w:pStyle w:val="ConsPlusNormal"/>
        <w:tabs>
          <w:tab w:val="left" w:pos="779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_</w:t>
      </w:r>
    </w:p>
    <w:p w:rsidR="00B00857" w:rsidRDefault="00B00857" w:rsidP="00B00857">
      <w:pPr>
        <w:pStyle w:val="ConsPlusNormal"/>
        <w:tabs>
          <w:tab w:val="left" w:pos="779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B00857">
      <w:pPr>
        <w:pStyle w:val="ConsPlusNormal"/>
        <w:tabs>
          <w:tab w:val="left" w:pos="779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00857" w:rsidRDefault="00B00857" w:rsidP="00B00857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оложение</w:t>
      </w:r>
    </w:p>
    <w:p w:rsidR="00B00857" w:rsidRDefault="00B00857" w:rsidP="00B00857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системы оплаты труда работников муниципального казенного учреждения «Единая дежурно-диспетчерская служба города Урай»</w:t>
      </w:r>
    </w:p>
    <w:p w:rsidR="00367478" w:rsidRDefault="00367478" w:rsidP="00B00857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01B3" w:rsidRDefault="007401B3" w:rsidP="00B00857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0918" w:rsidRDefault="00710918" w:rsidP="00367478">
      <w:pPr>
        <w:pStyle w:val="ConsPlusNormal"/>
        <w:numPr>
          <w:ilvl w:val="0"/>
          <w:numId w:val="3"/>
        </w:num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1 раздела 2 изложить в следующей редакции:</w:t>
      </w:r>
    </w:p>
    <w:p w:rsidR="00943884" w:rsidRPr="00AE7A79" w:rsidRDefault="00943884" w:rsidP="00943884">
      <w:pPr>
        <w:pStyle w:val="ConsPlusNormal"/>
        <w:ind w:left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7A79">
        <w:rPr>
          <w:rFonts w:ascii="Times New Roman" w:hAnsi="Times New Roman" w:cs="Times New Roman"/>
          <w:sz w:val="24"/>
          <w:szCs w:val="24"/>
        </w:rPr>
        <w:t>Таблица 1</w:t>
      </w:r>
    </w:p>
    <w:p w:rsidR="00227CF7" w:rsidRDefault="00227CF7" w:rsidP="00943884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8"/>
      <w:bookmarkEnd w:id="0"/>
    </w:p>
    <w:p w:rsidR="00943884" w:rsidRDefault="00943884" w:rsidP="00943884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E7A79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227CF7" w:rsidRPr="00AE7A79" w:rsidRDefault="00227CF7" w:rsidP="00943884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4252"/>
        <w:gridCol w:w="1862"/>
      </w:tblGrid>
      <w:tr w:rsidR="00943884" w:rsidRPr="00AE7A79" w:rsidTr="009D59E7">
        <w:trPr>
          <w:cantSplit/>
          <w:trHeight w:val="10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943884" w:rsidRPr="00AE7A79" w:rsidTr="00D5062E">
        <w:trPr>
          <w:cantSplit/>
          <w:trHeight w:val="5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943884" w:rsidRPr="00AE7A79" w:rsidTr="009D59E7">
        <w:trPr>
          <w:cantSplit/>
          <w:trHeight w:val="400"/>
        </w:trPr>
        <w:tc>
          <w:tcPr>
            <w:tcW w:w="70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84" w:rsidRPr="00A51CD6" w:rsidRDefault="006B0033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39</w:t>
            </w:r>
            <w:r w:rsidR="00943884" w:rsidRPr="00A5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884" w:rsidRPr="00AE7A79" w:rsidTr="009D59E7">
        <w:trPr>
          <w:cantSplit/>
          <w:trHeight w:val="41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84" w:rsidRPr="00A51CD6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D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B0033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43884" w:rsidRPr="00AE7A79" w:rsidTr="009D59E7">
        <w:trPr>
          <w:cantSplit/>
          <w:trHeight w:val="41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84" w:rsidRPr="00AE7A79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7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84" w:rsidRPr="00A51CD6" w:rsidRDefault="00943884" w:rsidP="00D506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1C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033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</w:tbl>
    <w:p w:rsidR="00367478" w:rsidRDefault="00367478" w:rsidP="00943884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884">
        <w:rPr>
          <w:rFonts w:ascii="Times New Roman" w:hAnsi="Times New Roman" w:cs="Times New Roman"/>
          <w:sz w:val="24"/>
          <w:szCs w:val="24"/>
        </w:rPr>
        <w:t>».</w:t>
      </w:r>
    </w:p>
    <w:p w:rsidR="00227CF7" w:rsidRDefault="00227CF7" w:rsidP="00943884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27CF7" w:rsidRDefault="00B323B2" w:rsidP="00227CF7">
      <w:pPr>
        <w:pStyle w:val="ConsPlusNormal"/>
        <w:numPr>
          <w:ilvl w:val="0"/>
          <w:numId w:val="3"/>
        </w:num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2 раздела 3</w:t>
      </w:r>
      <w:r w:rsidR="00227CF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27CF7" w:rsidRDefault="00227CF7" w:rsidP="00227CF7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65CB">
        <w:rPr>
          <w:rFonts w:ascii="Times New Roman" w:hAnsi="Times New Roman" w:cs="Times New Roman"/>
          <w:sz w:val="24"/>
          <w:szCs w:val="24"/>
        </w:rPr>
        <w:t>Таблица 2</w:t>
      </w:r>
    </w:p>
    <w:p w:rsidR="00227CF7" w:rsidRDefault="00227CF7" w:rsidP="00227CF7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27CF7" w:rsidRDefault="00227CF7" w:rsidP="00227CF7">
      <w:pPr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3C65CB">
        <w:rPr>
          <w:sz w:val="24"/>
          <w:szCs w:val="24"/>
        </w:rPr>
        <w:t>Профессиональные квалификационные группы</w:t>
      </w:r>
    </w:p>
    <w:p w:rsidR="00227CF7" w:rsidRDefault="00227CF7" w:rsidP="00227CF7">
      <w:pPr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должностей работников,</w:t>
      </w:r>
      <w:r w:rsidRPr="003C65CB">
        <w:rPr>
          <w:sz w:val="24"/>
          <w:szCs w:val="24"/>
        </w:rPr>
        <w:t xml:space="preserve">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227CF7" w:rsidRPr="003C65CB" w:rsidRDefault="00227CF7" w:rsidP="00227CF7">
      <w:pPr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3685"/>
        <w:gridCol w:w="2268"/>
      </w:tblGrid>
      <w:tr w:rsidR="00360BE3" w:rsidRPr="003C65CB" w:rsidTr="00552A5D">
        <w:trPr>
          <w:trHeight w:val="804"/>
        </w:trPr>
        <w:tc>
          <w:tcPr>
            <w:tcW w:w="3119" w:type="dxa"/>
          </w:tcPr>
          <w:p w:rsidR="00360BE3" w:rsidRPr="003C65CB" w:rsidRDefault="00360BE3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B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85" w:type="dxa"/>
          </w:tcPr>
          <w:p w:rsidR="00360BE3" w:rsidRPr="003C65CB" w:rsidRDefault="00360BE3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B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360BE3" w:rsidRPr="003C65CB" w:rsidRDefault="00360BE3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B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360BE3" w:rsidRPr="003C65CB" w:rsidRDefault="00360BE3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B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A0925" w:rsidRPr="003C65CB" w:rsidTr="002A0925">
        <w:trPr>
          <w:trHeight w:val="303"/>
        </w:trPr>
        <w:tc>
          <w:tcPr>
            <w:tcW w:w="9072" w:type="dxa"/>
            <w:gridSpan w:val="3"/>
          </w:tcPr>
          <w:p w:rsidR="002A0925" w:rsidRPr="003C65CB" w:rsidRDefault="002A0925" w:rsidP="002A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</w:tr>
      <w:tr w:rsidR="002A0925" w:rsidRPr="003C65CB" w:rsidTr="00D5062E">
        <w:tc>
          <w:tcPr>
            <w:tcW w:w="3119" w:type="dxa"/>
          </w:tcPr>
          <w:p w:rsidR="002A0925" w:rsidRPr="003C65CB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B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685" w:type="dxa"/>
          </w:tcPr>
          <w:p w:rsidR="002A0925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CB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 </w:t>
            </w:r>
          </w:p>
          <w:p w:rsidR="002A0925" w:rsidRPr="003C65CB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925" w:rsidRPr="00A51CD6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C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2A0925" w:rsidRPr="003C65CB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25" w:rsidRPr="003C65CB" w:rsidTr="009D59E7">
        <w:trPr>
          <w:trHeight w:val="1347"/>
        </w:trPr>
        <w:tc>
          <w:tcPr>
            <w:tcW w:w="3119" w:type="dxa"/>
          </w:tcPr>
          <w:p w:rsidR="002A0925" w:rsidRPr="007D2937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685" w:type="dxa"/>
          </w:tcPr>
          <w:p w:rsidR="002A0925" w:rsidRPr="007D2937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7">
              <w:rPr>
                <w:rFonts w:ascii="Times New Roman" w:hAnsi="Times New Roman" w:cs="Times New Roman"/>
                <w:sz w:val="24"/>
                <w:szCs w:val="24"/>
              </w:rPr>
              <w:t>начальник аварийно-спасательного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исково-спасательного подразделения)</w:t>
            </w:r>
          </w:p>
        </w:tc>
        <w:tc>
          <w:tcPr>
            <w:tcW w:w="2268" w:type="dxa"/>
          </w:tcPr>
          <w:p w:rsidR="002A0925" w:rsidRPr="007D2937" w:rsidRDefault="002A0925" w:rsidP="00D50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56C">
              <w:rPr>
                <w:rFonts w:ascii="Times New Roman" w:hAnsi="Times New Roman" w:cs="Times New Roman"/>
                <w:sz w:val="24"/>
                <w:szCs w:val="24"/>
              </w:rPr>
              <w:t>6 479</w:t>
            </w:r>
          </w:p>
        </w:tc>
      </w:tr>
    </w:tbl>
    <w:p w:rsidR="00227CF7" w:rsidRDefault="00264A4B" w:rsidP="00264A4B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C1BD6" w:rsidRDefault="005C1BD6" w:rsidP="00264A4B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D59E7" w:rsidRDefault="009D59E7" w:rsidP="00264A4B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D59E7" w:rsidRDefault="009D59E7" w:rsidP="00264A4B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27CF7" w:rsidRDefault="00D802CE" w:rsidP="005C1BD6">
      <w:pPr>
        <w:pStyle w:val="ConsPlusNormal"/>
        <w:numPr>
          <w:ilvl w:val="0"/>
          <w:numId w:val="3"/>
        </w:num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2.1 раздела 3</w:t>
      </w:r>
      <w:r w:rsidR="005C1BD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508D0" w:rsidRDefault="006508D0" w:rsidP="006508D0">
      <w:pPr>
        <w:pStyle w:val="ConsPlusNormal"/>
        <w:tabs>
          <w:tab w:val="left" w:pos="77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6508D0" w:rsidRPr="006508D0" w:rsidRDefault="006508D0" w:rsidP="006508D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6508D0">
        <w:rPr>
          <w:rFonts w:eastAsiaTheme="minorHAnsi"/>
          <w:sz w:val="24"/>
          <w:szCs w:val="24"/>
          <w:lang w:eastAsia="en-US"/>
        </w:rPr>
        <w:t>Таблица 2.1</w:t>
      </w:r>
    </w:p>
    <w:p w:rsidR="006508D0" w:rsidRPr="006508D0" w:rsidRDefault="006508D0" w:rsidP="006508D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6508D0" w:rsidRPr="006508D0" w:rsidRDefault="006508D0" w:rsidP="006508D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508D0">
        <w:rPr>
          <w:rFonts w:eastAsiaTheme="minorHAnsi"/>
          <w:sz w:val="24"/>
          <w:szCs w:val="24"/>
          <w:lang w:eastAsia="en-US"/>
        </w:rPr>
        <w:t>Должностные оклады работников</w:t>
      </w:r>
    </w:p>
    <w:p w:rsidR="006508D0" w:rsidRPr="006508D0" w:rsidRDefault="006508D0" w:rsidP="006508D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508D0">
        <w:rPr>
          <w:rFonts w:eastAsiaTheme="minorHAnsi"/>
          <w:sz w:val="24"/>
          <w:szCs w:val="24"/>
          <w:lang w:eastAsia="en-US"/>
        </w:rPr>
        <w:t>единой дежурно-диспетчерской службы</w:t>
      </w:r>
    </w:p>
    <w:p w:rsidR="006508D0" w:rsidRPr="006508D0" w:rsidRDefault="006508D0" w:rsidP="006508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329"/>
        <w:gridCol w:w="2836"/>
      </w:tblGrid>
      <w:tr w:rsidR="006508D0" w:rsidRPr="006508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8F2FE4" w:rsidP="00650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508D0" w:rsidRPr="006508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508D0" w:rsidRPr="006508D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508D0" w:rsidRPr="006508D0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6508D0" w:rsidRPr="006508D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650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650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6508D0" w:rsidRPr="006508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650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6508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>Старший оперативный дежур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0F49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 xml:space="preserve">13 </w:t>
            </w:r>
            <w:r w:rsidR="000F4909">
              <w:rPr>
                <w:rFonts w:eastAsiaTheme="minorHAnsi"/>
                <w:sz w:val="24"/>
                <w:szCs w:val="24"/>
                <w:lang w:eastAsia="en-US"/>
              </w:rPr>
              <w:t>996</w:t>
            </w:r>
          </w:p>
        </w:tc>
      </w:tr>
      <w:tr w:rsidR="006508D0" w:rsidRPr="006508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650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6508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>Оператор Ц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0" w:rsidRPr="006508D0" w:rsidRDefault="006508D0" w:rsidP="000F49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08D0">
              <w:rPr>
                <w:rFonts w:eastAsiaTheme="minorHAnsi"/>
                <w:sz w:val="24"/>
                <w:szCs w:val="24"/>
                <w:lang w:eastAsia="en-US"/>
              </w:rPr>
              <w:t xml:space="preserve">9 </w:t>
            </w:r>
            <w:r w:rsidR="000F4909">
              <w:rPr>
                <w:rFonts w:eastAsiaTheme="minorHAnsi"/>
                <w:sz w:val="24"/>
                <w:szCs w:val="24"/>
                <w:lang w:eastAsia="en-US"/>
              </w:rPr>
              <w:t>932</w:t>
            </w:r>
          </w:p>
        </w:tc>
      </w:tr>
    </w:tbl>
    <w:p w:rsidR="006508D0" w:rsidRDefault="006508D0" w:rsidP="006508D0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52C48" w:rsidRDefault="00552C48" w:rsidP="006508D0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52C48" w:rsidRDefault="00552C48" w:rsidP="00552C48">
      <w:pPr>
        <w:pStyle w:val="ConsPlusNormal"/>
        <w:numPr>
          <w:ilvl w:val="0"/>
          <w:numId w:val="3"/>
        </w:num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3 раздела 4 изложить в следующей редакции:</w:t>
      </w:r>
    </w:p>
    <w:p w:rsidR="003D0A9D" w:rsidRDefault="003D0A9D" w:rsidP="003D0A9D">
      <w:pPr>
        <w:pStyle w:val="ConsPlusNormal"/>
        <w:tabs>
          <w:tab w:val="left" w:pos="77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D0A9D" w:rsidRPr="003D0A9D" w:rsidRDefault="003D0A9D" w:rsidP="003D0A9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3D0A9D">
        <w:rPr>
          <w:rFonts w:eastAsiaTheme="minorHAnsi"/>
          <w:sz w:val="24"/>
          <w:szCs w:val="24"/>
          <w:lang w:eastAsia="en-US"/>
        </w:rPr>
        <w:t>Таблица 3</w:t>
      </w:r>
    </w:p>
    <w:p w:rsidR="003D0A9D" w:rsidRPr="003D0A9D" w:rsidRDefault="003D0A9D" w:rsidP="003D0A9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D0A9D" w:rsidRPr="003D0A9D" w:rsidRDefault="003D0A9D" w:rsidP="003D0A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3D0A9D">
        <w:rPr>
          <w:rFonts w:eastAsiaTheme="minorHAnsi"/>
          <w:bCs/>
          <w:sz w:val="24"/>
          <w:szCs w:val="24"/>
          <w:lang w:eastAsia="en-US"/>
        </w:rPr>
        <w:t xml:space="preserve">Профессиональные квалификационные группы </w:t>
      </w:r>
      <w:proofErr w:type="gramStart"/>
      <w:r w:rsidRPr="003D0A9D">
        <w:rPr>
          <w:rFonts w:eastAsiaTheme="minorHAnsi"/>
          <w:bCs/>
          <w:sz w:val="24"/>
          <w:szCs w:val="24"/>
          <w:lang w:eastAsia="en-US"/>
        </w:rPr>
        <w:t>общеотраслевых</w:t>
      </w:r>
      <w:proofErr w:type="gramEnd"/>
    </w:p>
    <w:p w:rsidR="003D0A9D" w:rsidRPr="003D0A9D" w:rsidRDefault="003D0A9D" w:rsidP="003D0A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3D0A9D">
        <w:rPr>
          <w:rFonts w:eastAsiaTheme="minorHAnsi"/>
          <w:bCs/>
          <w:sz w:val="24"/>
          <w:szCs w:val="24"/>
          <w:lang w:eastAsia="en-US"/>
        </w:rPr>
        <w:t>профессий рабочих</w:t>
      </w:r>
    </w:p>
    <w:p w:rsidR="003D0A9D" w:rsidRPr="003D0A9D" w:rsidRDefault="003D0A9D" w:rsidP="003D0A9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3260"/>
        <w:gridCol w:w="2268"/>
      </w:tblGrid>
      <w:tr w:rsidR="003D0A9D" w:rsidRPr="003D0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8F2FE4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3D0A9D" w:rsidRPr="003D0A9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3D0A9D" w:rsidRPr="003D0A9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3D0A9D" w:rsidRPr="003D0A9D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3D0A9D" w:rsidRPr="003D0A9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Размер оклада</w:t>
            </w:r>
          </w:p>
          <w:p w:rsidR="003D0A9D" w:rsidRPr="003D0A9D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 w:rsidR="003D0A9D" w:rsidRPr="003D0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E3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  <w:p w:rsidR="003D0A9D" w:rsidRPr="003D0A9D" w:rsidRDefault="00360BE3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3D0A9D" w:rsidRPr="003D0A9D">
              <w:rPr>
                <w:rFonts w:eastAsiaTheme="minorHAnsi"/>
                <w:sz w:val="24"/>
                <w:szCs w:val="24"/>
                <w:lang w:eastAsia="en-US"/>
              </w:rPr>
              <w:t>Общеотраслевые профессии рабочих первого уров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3D0A9D" w:rsidRPr="003D0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курь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D" w:rsidRPr="003D0A9D" w:rsidRDefault="003D0A9D" w:rsidP="003D0A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A9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93D10">
              <w:rPr>
                <w:rFonts w:eastAsiaTheme="minorHAnsi"/>
                <w:sz w:val="24"/>
                <w:szCs w:val="24"/>
                <w:lang w:eastAsia="en-US"/>
              </w:rPr>
              <w:t xml:space="preserve"> 887</w:t>
            </w:r>
          </w:p>
        </w:tc>
      </w:tr>
    </w:tbl>
    <w:p w:rsidR="003D0A9D" w:rsidRDefault="003D0A9D" w:rsidP="003D0A9D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76FD0" w:rsidRDefault="00976FD0" w:rsidP="003D0A9D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76FD0" w:rsidRDefault="00976FD0" w:rsidP="00976FD0">
      <w:pPr>
        <w:pStyle w:val="ConsPlusNormal"/>
        <w:numPr>
          <w:ilvl w:val="0"/>
          <w:numId w:val="3"/>
        </w:num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.1 раздела 5 изложить в следующей редакции:</w:t>
      </w:r>
    </w:p>
    <w:p w:rsidR="00976FD0" w:rsidRDefault="00976FD0" w:rsidP="00976FD0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</w:p>
    <w:p w:rsidR="00E550B7" w:rsidRPr="000A4F9D" w:rsidRDefault="00E550B7" w:rsidP="00E55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19C2">
        <w:rPr>
          <w:rFonts w:ascii="Times New Roman" w:hAnsi="Times New Roman" w:cs="Times New Roman"/>
          <w:sz w:val="24"/>
          <w:szCs w:val="24"/>
        </w:rPr>
        <w:t>5.1. Должностные оклады руководителя учреждения, заместителя руководителя</w:t>
      </w:r>
      <w:r w:rsidRPr="007819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9C2">
        <w:rPr>
          <w:rFonts w:ascii="Times New Roman" w:hAnsi="Times New Roman" w:cs="Times New Roman"/>
          <w:sz w:val="24"/>
          <w:szCs w:val="24"/>
        </w:rPr>
        <w:t xml:space="preserve">и главного бухгалтера учреждения устанавливаются </w:t>
      </w:r>
      <w:r w:rsidRPr="000A4F9D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E550B7" w:rsidRPr="000A4F9D" w:rsidRDefault="00E550B7" w:rsidP="00E55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F9D">
        <w:rPr>
          <w:rFonts w:ascii="Times New Roman" w:hAnsi="Times New Roman" w:cs="Times New Roman"/>
          <w:sz w:val="24"/>
          <w:szCs w:val="24"/>
        </w:rPr>
        <w:t>1) должностной оклад руководителя учреждения (начальника) – 3</w:t>
      </w:r>
      <w:r w:rsidR="007C42A4">
        <w:rPr>
          <w:rFonts w:ascii="Times New Roman" w:hAnsi="Times New Roman" w:cs="Times New Roman"/>
          <w:sz w:val="24"/>
          <w:szCs w:val="24"/>
        </w:rPr>
        <w:t>5 126</w:t>
      </w:r>
      <w:r w:rsidRPr="000A4F9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550B7" w:rsidRDefault="00E550B7" w:rsidP="00E55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F9D">
        <w:rPr>
          <w:rFonts w:ascii="Times New Roman" w:hAnsi="Times New Roman" w:cs="Times New Roman"/>
          <w:sz w:val="24"/>
          <w:szCs w:val="24"/>
        </w:rPr>
        <w:t xml:space="preserve">2) должностной оклад заместителя руководителя (заместителя начальника по управлению и средствам связи)  – </w:t>
      </w:r>
      <w:r w:rsidR="007C42A4">
        <w:rPr>
          <w:rFonts w:ascii="Times New Roman" w:hAnsi="Times New Roman" w:cs="Times New Roman"/>
          <w:sz w:val="24"/>
          <w:szCs w:val="24"/>
        </w:rPr>
        <w:t>20 293</w:t>
      </w:r>
      <w:r w:rsidRPr="000A4F9D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42A4">
        <w:rPr>
          <w:rFonts w:ascii="Times New Roman" w:hAnsi="Times New Roman" w:cs="Times New Roman"/>
          <w:sz w:val="24"/>
          <w:szCs w:val="24"/>
        </w:rPr>
        <w:t>я</w:t>
      </w:r>
      <w:r w:rsidRPr="000A4F9D">
        <w:rPr>
          <w:rFonts w:ascii="Times New Roman" w:hAnsi="Times New Roman" w:cs="Times New Roman"/>
          <w:sz w:val="24"/>
          <w:szCs w:val="24"/>
        </w:rPr>
        <w:t>;</w:t>
      </w:r>
    </w:p>
    <w:p w:rsidR="00E550B7" w:rsidRDefault="00E550B7" w:rsidP="00E55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C2">
        <w:rPr>
          <w:rFonts w:ascii="Times New Roman" w:hAnsi="Times New Roman" w:cs="Times New Roman"/>
          <w:sz w:val="24"/>
          <w:szCs w:val="24"/>
        </w:rPr>
        <w:t>3) должностной оклад главного бухгалтера – 1</w:t>
      </w:r>
      <w:r w:rsidR="007C42A4">
        <w:rPr>
          <w:rFonts w:ascii="Times New Roman" w:hAnsi="Times New Roman" w:cs="Times New Roman"/>
          <w:sz w:val="24"/>
          <w:szCs w:val="24"/>
        </w:rPr>
        <w:t>8 394 рубля</w:t>
      </w:r>
      <w:proofErr w:type="gramStart"/>
      <w:r w:rsidRPr="00781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76FD0" w:rsidRDefault="00976FD0" w:rsidP="003D0A9D">
      <w:pPr>
        <w:pStyle w:val="ConsPlusNormal"/>
        <w:tabs>
          <w:tab w:val="left" w:pos="779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976FD0" w:rsidSect="007401B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24F49"/>
    <w:multiLevelType w:val="hybridMultilevel"/>
    <w:tmpl w:val="BCA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5D8D"/>
    <w:rsid w:val="00067E48"/>
    <w:rsid w:val="0007057B"/>
    <w:rsid w:val="000708E8"/>
    <w:rsid w:val="0007399B"/>
    <w:rsid w:val="00076A93"/>
    <w:rsid w:val="00080774"/>
    <w:rsid w:val="00084B14"/>
    <w:rsid w:val="000861CF"/>
    <w:rsid w:val="00091648"/>
    <w:rsid w:val="00091B5B"/>
    <w:rsid w:val="000949D0"/>
    <w:rsid w:val="000A3B7B"/>
    <w:rsid w:val="000A56A7"/>
    <w:rsid w:val="000A64F2"/>
    <w:rsid w:val="000A77AC"/>
    <w:rsid w:val="000B1A26"/>
    <w:rsid w:val="000B6AA6"/>
    <w:rsid w:val="000C3292"/>
    <w:rsid w:val="000C5655"/>
    <w:rsid w:val="000C6C81"/>
    <w:rsid w:val="000E15E3"/>
    <w:rsid w:val="000E2669"/>
    <w:rsid w:val="000E4134"/>
    <w:rsid w:val="000E6D17"/>
    <w:rsid w:val="000E7956"/>
    <w:rsid w:val="000F3680"/>
    <w:rsid w:val="000F3F3F"/>
    <w:rsid w:val="000F4909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16C65"/>
    <w:rsid w:val="00120AF5"/>
    <w:rsid w:val="00122825"/>
    <w:rsid w:val="001235D5"/>
    <w:rsid w:val="00123779"/>
    <w:rsid w:val="001245D0"/>
    <w:rsid w:val="0012588A"/>
    <w:rsid w:val="00127850"/>
    <w:rsid w:val="00131D8C"/>
    <w:rsid w:val="0013356C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272F"/>
    <w:rsid w:val="001732A1"/>
    <w:rsid w:val="00182477"/>
    <w:rsid w:val="00184139"/>
    <w:rsid w:val="0018530A"/>
    <w:rsid w:val="00186B34"/>
    <w:rsid w:val="0019015A"/>
    <w:rsid w:val="001917ED"/>
    <w:rsid w:val="00191D5A"/>
    <w:rsid w:val="001928B9"/>
    <w:rsid w:val="00192E3B"/>
    <w:rsid w:val="00197502"/>
    <w:rsid w:val="001979BB"/>
    <w:rsid w:val="001A023B"/>
    <w:rsid w:val="001A0BCD"/>
    <w:rsid w:val="001A2339"/>
    <w:rsid w:val="001A2F0C"/>
    <w:rsid w:val="001A3D92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2CDE"/>
    <w:rsid w:val="00214A2B"/>
    <w:rsid w:val="00217227"/>
    <w:rsid w:val="00224355"/>
    <w:rsid w:val="00227CF7"/>
    <w:rsid w:val="00236BA2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64A4B"/>
    <w:rsid w:val="00272725"/>
    <w:rsid w:val="0027471A"/>
    <w:rsid w:val="002767EC"/>
    <w:rsid w:val="00276F1A"/>
    <w:rsid w:val="00283ACB"/>
    <w:rsid w:val="00293809"/>
    <w:rsid w:val="0029532F"/>
    <w:rsid w:val="002975B0"/>
    <w:rsid w:val="002A0925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4D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0BE3"/>
    <w:rsid w:val="00361202"/>
    <w:rsid w:val="0036217F"/>
    <w:rsid w:val="00364216"/>
    <w:rsid w:val="00366FD1"/>
    <w:rsid w:val="00367478"/>
    <w:rsid w:val="003738AE"/>
    <w:rsid w:val="00374572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A9D"/>
    <w:rsid w:val="003D0B87"/>
    <w:rsid w:val="003D0F1D"/>
    <w:rsid w:val="003D4C50"/>
    <w:rsid w:val="003D7F7D"/>
    <w:rsid w:val="003E0155"/>
    <w:rsid w:val="003E129D"/>
    <w:rsid w:val="003E26FB"/>
    <w:rsid w:val="003E5FBC"/>
    <w:rsid w:val="003E7D95"/>
    <w:rsid w:val="003F16DF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3EF6"/>
    <w:rsid w:val="00425814"/>
    <w:rsid w:val="00426753"/>
    <w:rsid w:val="00427DD0"/>
    <w:rsid w:val="004312E8"/>
    <w:rsid w:val="00432063"/>
    <w:rsid w:val="00432969"/>
    <w:rsid w:val="004329BF"/>
    <w:rsid w:val="004332B1"/>
    <w:rsid w:val="00434725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93D10"/>
    <w:rsid w:val="004A0FD7"/>
    <w:rsid w:val="004A1D0C"/>
    <w:rsid w:val="004A289B"/>
    <w:rsid w:val="004A335B"/>
    <w:rsid w:val="004A4232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5942"/>
    <w:rsid w:val="004E7B1C"/>
    <w:rsid w:val="004F0B2A"/>
    <w:rsid w:val="004F1576"/>
    <w:rsid w:val="004F2E70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2C48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75B93"/>
    <w:rsid w:val="00580D46"/>
    <w:rsid w:val="00582B78"/>
    <w:rsid w:val="005839FC"/>
    <w:rsid w:val="00584490"/>
    <w:rsid w:val="0058458F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BD6"/>
    <w:rsid w:val="005C1F6B"/>
    <w:rsid w:val="005C2DA8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E47C7"/>
    <w:rsid w:val="005F253A"/>
    <w:rsid w:val="005F3205"/>
    <w:rsid w:val="005F75CC"/>
    <w:rsid w:val="005F7FE5"/>
    <w:rsid w:val="00600237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57DF"/>
    <w:rsid w:val="006360ED"/>
    <w:rsid w:val="00637F6F"/>
    <w:rsid w:val="00640FDF"/>
    <w:rsid w:val="0064100C"/>
    <w:rsid w:val="00647010"/>
    <w:rsid w:val="00647249"/>
    <w:rsid w:val="00647BD6"/>
    <w:rsid w:val="006508D0"/>
    <w:rsid w:val="00650ECB"/>
    <w:rsid w:val="00651268"/>
    <w:rsid w:val="00653A73"/>
    <w:rsid w:val="006542BA"/>
    <w:rsid w:val="00654911"/>
    <w:rsid w:val="00654CF3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9A5"/>
    <w:rsid w:val="00674F87"/>
    <w:rsid w:val="0067524E"/>
    <w:rsid w:val="00675D22"/>
    <w:rsid w:val="00676F2E"/>
    <w:rsid w:val="006809A2"/>
    <w:rsid w:val="00680A19"/>
    <w:rsid w:val="006840BB"/>
    <w:rsid w:val="00685371"/>
    <w:rsid w:val="00686C69"/>
    <w:rsid w:val="006908E8"/>
    <w:rsid w:val="00692E8C"/>
    <w:rsid w:val="00693544"/>
    <w:rsid w:val="00693979"/>
    <w:rsid w:val="0069543F"/>
    <w:rsid w:val="00695D85"/>
    <w:rsid w:val="00696529"/>
    <w:rsid w:val="00696CA8"/>
    <w:rsid w:val="00697E25"/>
    <w:rsid w:val="006A0AAF"/>
    <w:rsid w:val="006A0B72"/>
    <w:rsid w:val="006B0033"/>
    <w:rsid w:val="006B148E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0E34"/>
    <w:rsid w:val="006F29A3"/>
    <w:rsid w:val="006F561F"/>
    <w:rsid w:val="006F564A"/>
    <w:rsid w:val="006F7258"/>
    <w:rsid w:val="006F7E23"/>
    <w:rsid w:val="00703021"/>
    <w:rsid w:val="0070551F"/>
    <w:rsid w:val="007062CA"/>
    <w:rsid w:val="007076C4"/>
    <w:rsid w:val="00710918"/>
    <w:rsid w:val="007135FD"/>
    <w:rsid w:val="00713F81"/>
    <w:rsid w:val="007148E1"/>
    <w:rsid w:val="00715236"/>
    <w:rsid w:val="00715E2D"/>
    <w:rsid w:val="00716C94"/>
    <w:rsid w:val="00717622"/>
    <w:rsid w:val="0072257A"/>
    <w:rsid w:val="007248A7"/>
    <w:rsid w:val="007249C5"/>
    <w:rsid w:val="00725D4E"/>
    <w:rsid w:val="0072619B"/>
    <w:rsid w:val="00732B51"/>
    <w:rsid w:val="007401B3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299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C42A4"/>
    <w:rsid w:val="007D52A5"/>
    <w:rsid w:val="007D5712"/>
    <w:rsid w:val="007D6CD1"/>
    <w:rsid w:val="007D7C92"/>
    <w:rsid w:val="007E436F"/>
    <w:rsid w:val="007E5373"/>
    <w:rsid w:val="007E7779"/>
    <w:rsid w:val="007F1141"/>
    <w:rsid w:val="007F1813"/>
    <w:rsid w:val="007F2C4E"/>
    <w:rsid w:val="007F4AF9"/>
    <w:rsid w:val="007F4B64"/>
    <w:rsid w:val="007F5922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19B0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67B91"/>
    <w:rsid w:val="008706BC"/>
    <w:rsid w:val="00874F2F"/>
    <w:rsid w:val="00882073"/>
    <w:rsid w:val="008823A6"/>
    <w:rsid w:val="00882B3B"/>
    <w:rsid w:val="008846AA"/>
    <w:rsid w:val="0089112E"/>
    <w:rsid w:val="00891376"/>
    <w:rsid w:val="00891EB7"/>
    <w:rsid w:val="00894932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2FE4"/>
    <w:rsid w:val="008F5C57"/>
    <w:rsid w:val="008F7007"/>
    <w:rsid w:val="00902A02"/>
    <w:rsid w:val="00903991"/>
    <w:rsid w:val="00903ADB"/>
    <w:rsid w:val="009052E9"/>
    <w:rsid w:val="009105C0"/>
    <w:rsid w:val="0091269E"/>
    <w:rsid w:val="009208C7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3884"/>
    <w:rsid w:val="00944102"/>
    <w:rsid w:val="009450A5"/>
    <w:rsid w:val="00947F77"/>
    <w:rsid w:val="00951005"/>
    <w:rsid w:val="00951A7B"/>
    <w:rsid w:val="009567B8"/>
    <w:rsid w:val="00960587"/>
    <w:rsid w:val="00961C97"/>
    <w:rsid w:val="00962275"/>
    <w:rsid w:val="00970586"/>
    <w:rsid w:val="00973E57"/>
    <w:rsid w:val="00974F25"/>
    <w:rsid w:val="009759BF"/>
    <w:rsid w:val="00975A63"/>
    <w:rsid w:val="00976FD0"/>
    <w:rsid w:val="009847E1"/>
    <w:rsid w:val="00984A2C"/>
    <w:rsid w:val="009879BC"/>
    <w:rsid w:val="00990528"/>
    <w:rsid w:val="00992B38"/>
    <w:rsid w:val="00996901"/>
    <w:rsid w:val="00996A12"/>
    <w:rsid w:val="009A10FE"/>
    <w:rsid w:val="009A40CA"/>
    <w:rsid w:val="009A49A6"/>
    <w:rsid w:val="009A78B1"/>
    <w:rsid w:val="009B080D"/>
    <w:rsid w:val="009B272C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D59E7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37C6"/>
    <w:rsid w:val="00A05598"/>
    <w:rsid w:val="00A05B15"/>
    <w:rsid w:val="00A10C6E"/>
    <w:rsid w:val="00A10E69"/>
    <w:rsid w:val="00A116E4"/>
    <w:rsid w:val="00A11EE5"/>
    <w:rsid w:val="00A135EA"/>
    <w:rsid w:val="00A13641"/>
    <w:rsid w:val="00A13828"/>
    <w:rsid w:val="00A15552"/>
    <w:rsid w:val="00A16A5B"/>
    <w:rsid w:val="00A22C1E"/>
    <w:rsid w:val="00A247AA"/>
    <w:rsid w:val="00A26476"/>
    <w:rsid w:val="00A305A6"/>
    <w:rsid w:val="00A305AE"/>
    <w:rsid w:val="00A31697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3FD"/>
    <w:rsid w:val="00A50636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0857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23B2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76733"/>
    <w:rsid w:val="00B82DDF"/>
    <w:rsid w:val="00B83F8A"/>
    <w:rsid w:val="00B840B9"/>
    <w:rsid w:val="00B85618"/>
    <w:rsid w:val="00B86AAA"/>
    <w:rsid w:val="00B87E05"/>
    <w:rsid w:val="00B9163C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6C03"/>
    <w:rsid w:val="00BC7604"/>
    <w:rsid w:val="00BD2715"/>
    <w:rsid w:val="00BD7CCF"/>
    <w:rsid w:val="00BE2347"/>
    <w:rsid w:val="00BE2721"/>
    <w:rsid w:val="00BE373E"/>
    <w:rsid w:val="00BE7869"/>
    <w:rsid w:val="00BF2EFE"/>
    <w:rsid w:val="00BF4DF5"/>
    <w:rsid w:val="00BF73F8"/>
    <w:rsid w:val="00C01039"/>
    <w:rsid w:val="00C018FC"/>
    <w:rsid w:val="00C038EA"/>
    <w:rsid w:val="00C03C0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6D1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7647E"/>
    <w:rsid w:val="00C82418"/>
    <w:rsid w:val="00C829C6"/>
    <w:rsid w:val="00C84B1D"/>
    <w:rsid w:val="00C8689B"/>
    <w:rsid w:val="00C93C7B"/>
    <w:rsid w:val="00C95593"/>
    <w:rsid w:val="00C95E69"/>
    <w:rsid w:val="00C961B3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062E"/>
    <w:rsid w:val="00D53239"/>
    <w:rsid w:val="00D537D1"/>
    <w:rsid w:val="00D548A9"/>
    <w:rsid w:val="00D570DD"/>
    <w:rsid w:val="00D612C1"/>
    <w:rsid w:val="00D64534"/>
    <w:rsid w:val="00D652E1"/>
    <w:rsid w:val="00D70613"/>
    <w:rsid w:val="00D70D48"/>
    <w:rsid w:val="00D75758"/>
    <w:rsid w:val="00D76329"/>
    <w:rsid w:val="00D76DCF"/>
    <w:rsid w:val="00D802CE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550B7"/>
    <w:rsid w:val="00E60720"/>
    <w:rsid w:val="00E615E9"/>
    <w:rsid w:val="00E627AA"/>
    <w:rsid w:val="00E633F7"/>
    <w:rsid w:val="00E648F9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2DE5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6C6"/>
    <w:rsid w:val="00F77E90"/>
    <w:rsid w:val="00F8184C"/>
    <w:rsid w:val="00F81E5D"/>
    <w:rsid w:val="00F8492A"/>
    <w:rsid w:val="00F87FC6"/>
    <w:rsid w:val="00F91A9E"/>
    <w:rsid w:val="00F9591A"/>
    <w:rsid w:val="00F97197"/>
    <w:rsid w:val="00FA1712"/>
    <w:rsid w:val="00FA3301"/>
    <w:rsid w:val="00FA465D"/>
    <w:rsid w:val="00FB0BC6"/>
    <w:rsid w:val="00FB301F"/>
    <w:rsid w:val="00FB3312"/>
    <w:rsid w:val="00FB5D51"/>
    <w:rsid w:val="00FC1FA2"/>
    <w:rsid w:val="00FD2992"/>
    <w:rsid w:val="00FD6477"/>
    <w:rsid w:val="00FD67A8"/>
    <w:rsid w:val="00FE09B0"/>
    <w:rsid w:val="00FE1302"/>
    <w:rsid w:val="00FE1737"/>
    <w:rsid w:val="00FE2CF5"/>
    <w:rsid w:val="00FE3144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B716-8E16-4487-A69C-D4EAFDC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0-16T12:24:00Z</cp:lastPrinted>
  <dcterms:created xsi:type="dcterms:W3CDTF">2019-10-07T05:54:00Z</dcterms:created>
  <dcterms:modified xsi:type="dcterms:W3CDTF">2019-10-07T05:54:00Z</dcterms:modified>
</cp:coreProperties>
</file>